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热门手机APP与网页游戏界面设计从入门到精通  彩印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热门手机APP与网页游戏界面设计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83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关键词搜索：https://www.jiaokey.com/tag/Photoshop热门手机APP与网页游戏界面设计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